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37" w:rsidRDefault="00A011BB" w:rsidP="00DA4710">
      <w:pPr>
        <w:ind w:firstLineChars="100" w:firstLine="210"/>
      </w:pPr>
      <w:r>
        <w:rPr>
          <w:rFonts w:hint="eastAsia"/>
        </w:rPr>
        <w:t>様式第４</w:t>
      </w:r>
      <w:r w:rsidR="00AC6E37">
        <w:rPr>
          <w:rFonts w:hint="eastAsia"/>
        </w:rPr>
        <w:t>号（第</w:t>
      </w:r>
      <w:r>
        <w:rPr>
          <w:rFonts w:hint="eastAsia"/>
        </w:rPr>
        <w:t>８</w:t>
      </w:r>
      <w:r w:rsidR="00AC6E37">
        <w:rPr>
          <w:rFonts w:hint="eastAsia"/>
        </w:rPr>
        <w:t>条関係）</w:t>
      </w:r>
    </w:p>
    <w:p w:rsidR="00AC6E37" w:rsidRDefault="00AC6E37" w:rsidP="004F69C4">
      <w:pPr>
        <w:ind w:firstLineChars="200" w:firstLine="420"/>
      </w:pPr>
    </w:p>
    <w:p w:rsidR="00AC6E37" w:rsidRDefault="00AC6E37" w:rsidP="00DA4710">
      <w:pPr>
        <w:ind w:firstLineChars="3300" w:firstLine="6930"/>
      </w:pPr>
      <w:r>
        <w:rPr>
          <w:rFonts w:hint="eastAsia"/>
        </w:rPr>
        <w:t>年</w:t>
      </w:r>
      <w:r w:rsidR="00DA471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A471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C6E37" w:rsidRDefault="00AC6E37" w:rsidP="004F69C4">
      <w:pPr>
        <w:ind w:firstLineChars="200" w:firstLine="420"/>
      </w:pPr>
    </w:p>
    <w:p w:rsidR="00AC6E37" w:rsidRDefault="00AC6E37" w:rsidP="004F69C4">
      <w:pPr>
        <w:ind w:firstLineChars="200" w:firstLine="420"/>
      </w:pPr>
      <w:r>
        <w:rPr>
          <w:rFonts w:hint="eastAsia"/>
        </w:rPr>
        <w:t>白子町長　様</w:t>
      </w:r>
    </w:p>
    <w:p w:rsidR="00BE0EA7" w:rsidRDefault="00BE0EA7" w:rsidP="00BE0EA7"/>
    <w:p w:rsidR="00AC6E37" w:rsidRDefault="00AC6E37" w:rsidP="00BE0EA7">
      <w:pPr>
        <w:ind w:firstLineChars="1900" w:firstLine="3990"/>
      </w:pPr>
      <w:r>
        <w:rPr>
          <w:rFonts w:hint="eastAsia"/>
        </w:rPr>
        <w:t>（事業者）</w:t>
      </w:r>
    </w:p>
    <w:p w:rsidR="00AC6E37" w:rsidRDefault="005268A8" w:rsidP="00BE0EA7">
      <w:pPr>
        <w:ind w:firstLineChars="2000" w:firstLine="4200"/>
      </w:pPr>
      <w:r>
        <w:rPr>
          <w:rFonts w:hint="eastAsia"/>
        </w:rPr>
        <w:t>所在地</w:t>
      </w:r>
    </w:p>
    <w:p w:rsidR="005268A8" w:rsidRDefault="005268A8" w:rsidP="00BE0EA7">
      <w:pPr>
        <w:ind w:firstLineChars="2000" w:firstLine="4200"/>
      </w:pPr>
      <w:r>
        <w:rPr>
          <w:rFonts w:hint="eastAsia"/>
        </w:rPr>
        <w:t>名</w:t>
      </w:r>
      <w:r w:rsidR="00BE0EA7">
        <w:rPr>
          <w:rFonts w:hint="eastAsia"/>
        </w:rPr>
        <w:t xml:space="preserve">　</w:t>
      </w:r>
      <w:r>
        <w:rPr>
          <w:rFonts w:hint="eastAsia"/>
        </w:rPr>
        <w:t>称</w:t>
      </w:r>
      <w:r w:rsidR="004F0C87">
        <w:rPr>
          <w:rFonts w:hint="eastAsia"/>
        </w:rPr>
        <w:t xml:space="preserve">　　　　　　　　　　　　　　　</w:t>
      </w:r>
    </w:p>
    <w:p w:rsidR="005268A8" w:rsidRDefault="005268A8" w:rsidP="00BE0EA7">
      <w:pPr>
        <w:ind w:firstLineChars="2000" w:firstLine="4200"/>
      </w:pPr>
      <w:r>
        <w:t>代表者</w:t>
      </w:r>
    </w:p>
    <w:p w:rsidR="00BE0EA7" w:rsidRDefault="00BE0EA7" w:rsidP="004F69C4">
      <w:pPr>
        <w:ind w:firstLineChars="200" w:firstLine="420"/>
      </w:pPr>
    </w:p>
    <w:p w:rsidR="005268A8" w:rsidRDefault="005268A8" w:rsidP="00BE0EA7">
      <w:pPr>
        <w:ind w:firstLineChars="200" w:firstLine="420"/>
        <w:jc w:val="center"/>
      </w:pPr>
      <w:r>
        <w:rPr>
          <w:rFonts w:hint="eastAsia"/>
        </w:rPr>
        <w:t>白子町ふるさと納税返礼品登録申請書</w:t>
      </w:r>
    </w:p>
    <w:p w:rsidR="00BE0EA7" w:rsidRDefault="00BE0EA7" w:rsidP="004F69C4">
      <w:pPr>
        <w:ind w:firstLineChars="200" w:firstLine="420"/>
      </w:pPr>
    </w:p>
    <w:p w:rsidR="005268A8" w:rsidRDefault="00A011BB" w:rsidP="004F69C4">
      <w:pPr>
        <w:ind w:firstLineChars="200" w:firstLine="420"/>
      </w:pPr>
      <w:r>
        <w:rPr>
          <w:rFonts w:hint="eastAsia"/>
        </w:rPr>
        <w:t>白子町ふるさと納税推進事業実施要綱第８</w:t>
      </w:r>
      <w:r w:rsidR="005268A8">
        <w:rPr>
          <w:rFonts w:hint="eastAsia"/>
        </w:rPr>
        <w:t>条の規定に基づき、申請します。</w:t>
      </w:r>
    </w:p>
    <w:p w:rsidR="005268A8" w:rsidRDefault="005268A8" w:rsidP="004F69C4">
      <w:pPr>
        <w:ind w:firstLineChars="200" w:firstLine="420"/>
      </w:pP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5268A8" w:rsidTr="000B00C4">
        <w:tc>
          <w:tcPr>
            <w:tcW w:w="2552" w:type="dxa"/>
          </w:tcPr>
          <w:p w:rsidR="005268A8" w:rsidRDefault="005268A8" w:rsidP="005268A8">
            <w:pPr>
              <w:spacing w:line="480" w:lineRule="auto"/>
              <w:jc w:val="center"/>
            </w:pPr>
            <w:r w:rsidRPr="005268A8">
              <w:rPr>
                <w:spacing w:val="525"/>
                <w:kern w:val="0"/>
                <w:fitText w:val="1470" w:id="-1717299710"/>
              </w:rPr>
              <w:t>品</w:t>
            </w:r>
            <w:r w:rsidRPr="005268A8">
              <w:rPr>
                <w:kern w:val="0"/>
                <w:fitText w:val="1470" w:id="-1717299710"/>
              </w:rPr>
              <w:t>名</w:t>
            </w:r>
          </w:p>
        </w:tc>
        <w:tc>
          <w:tcPr>
            <w:tcW w:w="6095" w:type="dxa"/>
          </w:tcPr>
          <w:p w:rsidR="005268A8" w:rsidRDefault="005268A8" w:rsidP="004F69C4"/>
          <w:p w:rsidR="00862041" w:rsidRDefault="00862041" w:rsidP="004F69C4"/>
        </w:tc>
      </w:tr>
      <w:tr w:rsidR="005268A8" w:rsidTr="000B00C4">
        <w:tc>
          <w:tcPr>
            <w:tcW w:w="2552" w:type="dxa"/>
          </w:tcPr>
          <w:p w:rsidR="000B00C4" w:rsidRDefault="005268A8" w:rsidP="000B00C4">
            <w:pPr>
              <w:jc w:val="center"/>
              <w:rPr>
                <w:kern w:val="0"/>
              </w:rPr>
            </w:pPr>
            <w:r w:rsidRPr="00C169C3">
              <w:rPr>
                <w:spacing w:val="525"/>
                <w:kern w:val="0"/>
                <w:fitText w:val="1470" w:id="-1717299711"/>
              </w:rPr>
              <w:t>内</w:t>
            </w:r>
            <w:r w:rsidRPr="00C169C3">
              <w:rPr>
                <w:kern w:val="0"/>
                <w:fitText w:val="1470" w:id="-1717299711"/>
              </w:rPr>
              <w:t>容</w:t>
            </w:r>
          </w:p>
          <w:p w:rsidR="000B00C4" w:rsidRPr="000B00C4" w:rsidRDefault="000B00C4" w:rsidP="000B00C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内容量・数量等）</w:t>
            </w:r>
          </w:p>
        </w:tc>
        <w:tc>
          <w:tcPr>
            <w:tcW w:w="6095" w:type="dxa"/>
          </w:tcPr>
          <w:p w:rsidR="000B00C4" w:rsidRDefault="000B00C4" w:rsidP="004F69C4"/>
          <w:p w:rsidR="000B00C4" w:rsidRDefault="000B00C4" w:rsidP="004F69C4"/>
        </w:tc>
      </w:tr>
      <w:tr w:rsidR="000B00C4" w:rsidTr="000B00C4">
        <w:tc>
          <w:tcPr>
            <w:tcW w:w="2552" w:type="dxa"/>
          </w:tcPr>
          <w:p w:rsidR="00862041" w:rsidRDefault="00862041" w:rsidP="00862041">
            <w:pPr>
              <w:jc w:val="center"/>
            </w:pPr>
            <w:r w:rsidRPr="00862041">
              <w:rPr>
                <w:spacing w:val="525"/>
                <w:kern w:val="0"/>
                <w:fitText w:val="1470" w:id="-1717299966"/>
              </w:rPr>
              <w:t>金</w:t>
            </w:r>
            <w:r w:rsidRPr="00862041">
              <w:rPr>
                <w:kern w:val="0"/>
                <w:fitText w:val="1470" w:id="-1717299966"/>
              </w:rPr>
              <w:t>額</w:t>
            </w:r>
          </w:p>
          <w:p w:rsidR="000B00C4" w:rsidRPr="005268A8" w:rsidRDefault="00862041" w:rsidP="00862041">
            <w:pPr>
              <w:jc w:val="center"/>
              <w:rPr>
                <w:kern w:val="0"/>
              </w:rPr>
            </w:pPr>
            <w:r>
              <w:t>(</w:t>
            </w:r>
            <w:r>
              <w:t>資材費・消費税含む</w:t>
            </w:r>
            <w:r>
              <w:t>)</w:t>
            </w:r>
          </w:p>
        </w:tc>
        <w:tc>
          <w:tcPr>
            <w:tcW w:w="6095" w:type="dxa"/>
          </w:tcPr>
          <w:p w:rsidR="000B00C4" w:rsidRDefault="000B00C4" w:rsidP="00862041">
            <w:pPr>
              <w:spacing w:line="480" w:lineRule="auto"/>
            </w:pPr>
          </w:p>
        </w:tc>
      </w:tr>
      <w:tr w:rsidR="00862041" w:rsidTr="000B00C4">
        <w:tc>
          <w:tcPr>
            <w:tcW w:w="2552" w:type="dxa"/>
          </w:tcPr>
          <w:p w:rsidR="00862041" w:rsidRDefault="00862041" w:rsidP="00862041">
            <w:pPr>
              <w:spacing w:line="480" w:lineRule="auto"/>
              <w:jc w:val="center"/>
              <w:rPr>
                <w:kern w:val="0"/>
              </w:rPr>
            </w:pPr>
            <w:r w:rsidRPr="00862041">
              <w:rPr>
                <w:rFonts w:hint="eastAsia"/>
                <w:kern w:val="0"/>
              </w:rPr>
              <w:t>消費（賞味）期限</w:t>
            </w:r>
          </w:p>
        </w:tc>
        <w:tc>
          <w:tcPr>
            <w:tcW w:w="6095" w:type="dxa"/>
          </w:tcPr>
          <w:p w:rsidR="00862041" w:rsidRDefault="00862041" w:rsidP="00862041"/>
          <w:p w:rsidR="00862041" w:rsidRDefault="00862041" w:rsidP="00862041"/>
        </w:tc>
      </w:tr>
      <w:tr w:rsidR="00862041" w:rsidTr="000B00C4">
        <w:tc>
          <w:tcPr>
            <w:tcW w:w="2552" w:type="dxa"/>
          </w:tcPr>
          <w:p w:rsidR="00862041" w:rsidRPr="005268A8" w:rsidRDefault="00862041" w:rsidP="00B50C3D">
            <w:pPr>
              <w:spacing w:line="48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発送までの期間</w:t>
            </w:r>
          </w:p>
        </w:tc>
        <w:tc>
          <w:tcPr>
            <w:tcW w:w="6095" w:type="dxa"/>
          </w:tcPr>
          <w:p w:rsidR="00862041" w:rsidRDefault="00862041" w:rsidP="00B50C3D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７日前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　　　　　　</w:t>
            </w:r>
            <w:r>
              <w:t>）</w:t>
            </w:r>
          </w:p>
        </w:tc>
      </w:tr>
      <w:tr w:rsidR="00862041" w:rsidTr="000B00C4">
        <w:tc>
          <w:tcPr>
            <w:tcW w:w="2552" w:type="dxa"/>
          </w:tcPr>
          <w:p w:rsidR="00862041" w:rsidRDefault="00862041" w:rsidP="00B50C3D">
            <w:pPr>
              <w:spacing w:line="480" w:lineRule="auto"/>
              <w:jc w:val="center"/>
              <w:rPr>
                <w:kern w:val="0"/>
              </w:rPr>
            </w:pPr>
            <w:r w:rsidRPr="00862041">
              <w:rPr>
                <w:spacing w:val="105"/>
                <w:kern w:val="0"/>
                <w:fitText w:val="1470" w:id="-1717288960"/>
              </w:rPr>
              <w:t>発送方</w:t>
            </w:r>
            <w:r w:rsidRPr="00862041">
              <w:rPr>
                <w:kern w:val="0"/>
                <w:fitText w:val="1470" w:id="-1717288960"/>
              </w:rPr>
              <w:t>法</w:t>
            </w:r>
          </w:p>
        </w:tc>
        <w:tc>
          <w:tcPr>
            <w:tcW w:w="6095" w:type="dxa"/>
          </w:tcPr>
          <w:p w:rsidR="00862041" w:rsidRDefault="00862041" w:rsidP="00862041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□常温　□冷蔵　□冷凍　□（　　　　　　　　　　　　）</w:t>
            </w:r>
          </w:p>
        </w:tc>
      </w:tr>
      <w:tr w:rsidR="00862041" w:rsidTr="000B00C4">
        <w:tc>
          <w:tcPr>
            <w:tcW w:w="2552" w:type="dxa"/>
          </w:tcPr>
          <w:p w:rsidR="00862041" w:rsidRDefault="00862041" w:rsidP="005268A8">
            <w:pPr>
              <w:spacing w:line="480" w:lineRule="auto"/>
              <w:jc w:val="center"/>
            </w:pPr>
            <w:r w:rsidRPr="00F06B14">
              <w:rPr>
                <w:spacing w:val="15"/>
                <w:kern w:val="0"/>
                <w:fitText w:val="1470" w:id="-1717299712"/>
              </w:rPr>
              <w:t>提供可能期</w:t>
            </w:r>
            <w:r w:rsidRPr="00F06B14">
              <w:rPr>
                <w:spacing w:val="30"/>
                <w:kern w:val="0"/>
                <w:fitText w:val="1470" w:id="-1717299712"/>
              </w:rPr>
              <w:t>間</w:t>
            </w:r>
          </w:p>
        </w:tc>
        <w:tc>
          <w:tcPr>
            <w:tcW w:w="6095" w:type="dxa"/>
          </w:tcPr>
          <w:p w:rsidR="00862041" w:rsidRDefault="00862041" w:rsidP="005268A8">
            <w:pPr>
              <w:spacing w:line="480" w:lineRule="auto"/>
              <w:ind w:firstLineChars="100" w:firstLine="210"/>
            </w:pPr>
            <w:r>
              <w:t>通年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期間限定</w:t>
            </w:r>
            <w:r>
              <w:rPr>
                <w:rFonts w:hint="eastAsia"/>
              </w:rPr>
              <w:t>（　　　月　　　日～　　　月　　　日）</w:t>
            </w:r>
          </w:p>
        </w:tc>
      </w:tr>
      <w:tr w:rsidR="00862041" w:rsidTr="000B00C4">
        <w:tc>
          <w:tcPr>
            <w:tcW w:w="2552" w:type="dxa"/>
          </w:tcPr>
          <w:p w:rsidR="00862041" w:rsidRDefault="00862041" w:rsidP="000B00C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アレルギー表示</w:t>
            </w:r>
          </w:p>
          <w:p w:rsidR="00862041" w:rsidRPr="00BE0EA7" w:rsidRDefault="00862041" w:rsidP="000B00C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※特定７品目アレルゲン</w:t>
            </w:r>
          </w:p>
        </w:tc>
        <w:tc>
          <w:tcPr>
            <w:tcW w:w="6095" w:type="dxa"/>
          </w:tcPr>
          <w:p w:rsidR="00862041" w:rsidRDefault="00862041" w:rsidP="000B00C4">
            <w:r>
              <w:rPr>
                <w:rFonts w:hint="eastAsia"/>
              </w:rPr>
              <w:t>（</w:t>
            </w:r>
            <w:r>
              <w:t>卵</w:t>
            </w:r>
            <w:r>
              <w:rPr>
                <w:rFonts w:hint="eastAsia"/>
              </w:rPr>
              <w:t>/</w:t>
            </w:r>
            <w:r>
              <w:t>乳</w:t>
            </w:r>
            <w:r>
              <w:rPr>
                <w:rFonts w:hint="eastAsia"/>
              </w:rPr>
              <w:t>/</w:t>
            </w:r>
            <w:r>
              <w:t>小麦</w:t>
            </w:r>
            <w:r>
              <w:rPr>
                <w:rFonts w:hint="eastAsia"/>
              </w:rPr>
              <w:t>/</w:t>
            </w:r>
            <w:r>
              <w:t>そば</w:t>
            </w:r>
            <w:r>
              <w:rPr>
                <w:rFonts w:hint="eastAsia"/>
              </w:rPr>
              <w:t>/</w:t>
            </w:r>
            <w:r>
              <w:t>落花生</w:t>
            </w:r>
            <w:r>
              <w:rPr>
                <w:rFonts w:hint="eastAsia"/>
              </w:rPr>
              <w:t>/</w:t>
            </w:r>
            <w:r>
              <w:t>えび</w:t>
            </w:r>
            <w:r>
              <w:rPr>
                <w:rFonts w:hint="eastAsia"/>
              </w:rPr>
              <w:t>/</w:t>
            </w:r>
            <w:r>
              <w:t>かに）</w:t>
            </w:r>
          </w:p>
          <w:p w:rsidR="00862041" w:rsidRPr="00862041" w:rsidRDefault="00862041" w:rsidP="000B00C4"/>
        </w:tc>
      </w:tr>
      <w:tr w:rsidR="00862041" w:rsidTr="000B00C4">
        <w:tc>
          <w:tcPr>
            <w:tcW w:w="2552" w:type="dxa"/>
          </w:tcPr>
          <w:p w:rsidR="00862041" w:rsidRDefault="00862041" w:rsidP="005268A8">
            <w:pPr>
              <w:jc w:val="center"/>
            </w:pPr>
          </w:p>
          <w:p w:rsidR="00862041" w:rsidRDefault="00862041" w:rsidP="005268A8">
            <w:pPr>
              <w:jc w:val="center"/>
              <w:rPr>
                <w:kern w:val="0"/>
              </w:rPr>
            </w:pPr>
            <w:r w:rsidRPr="00F06B14">
              <w:rPr>
                <w:spacing w:val="45"/>
                <w:kern w:val="0"/>
                <w:fitText w:val="1470" w:id="-1717288448"/>
              </w:rPr>
              <w:t>返礼品説</w:t>
            </w:r>
            <w:r w:rsidRPr="00F06B14">
              <w:rPr>
                <w:spacing w:val="30"/>
                <w:kern w:val="0"/>
                <w:fitText w:val="1470" w:id="-1717288448"/>
              </w:rPr>
              <w:t>明</w:t>
            </w:r>
          </w:p>
          <w:p w:rsidR="00F06B14" w:rsidRDefault="00862041" w:rsidP="005268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F06B14">
              <w:rPr>
                <w:rFonts w:hint="eastAsia"/>
                <w:kern w:val="0"/>
              </w:rPr>
              <w:t>アピールポイントや</w:t>
            </w:r>
          </w:p>
          <w:p w:rsidR="00862041" w:rsidRDefault="00F06B14" w:rsidP="00F06B14">
            <w:pPr>
              <w:jc w:val="center"/>
            </w:pPr>
            <w:r>
              <w:rPr>
                <w:rFonts w:hint="eastAsia"/>
                <w:kern w:val="0"/>
              </w:rPr>
              <w:t>製造の経緯など</w:t>
            </w:r>
            <w:r w:rsidR="00862041">
              <w:rPr>
                <w:rFonts w:hint="eastAsia"/>
                <w:kern w:val="0"/>
              </w:rPr>
              <w:t>）</w:t>
            </w:r>
          </w:p>
        </w:tc>
        <w:tc>
          <w:tcPr>
            <w:tcW w:w="6095" w:type="dxa"/>
          </w:tcPr>
          <w:p w:rsidR="00862041" w:rsidRDefault="00862041" w:rsidP="004F69C4"/>
          <w:p w:rsidR="00862041" w:rsidRDefault="00862041" w:rsidP="004F69C4"/>
          <w:p w:rsidR="00862041" w:rsidRDefault="00862041" w:rsidP="004F69C4"/>
          <w:p w:rsidR="00862041" w:rsidRDefault="00862041" w:rsidP="004F69C4"/>
          <w:p w:rsidR="00862041" w:rsidRDefault="00862041" w:rsidP="004F69C4"/>
        </w:tc>
      </w:tr>
    </w:tbl>
    <w:p w:rsidR="00BE0EA7" w:rsidRDefault="00BE0EA7" w:rsidP="00DA4710">
      <w:pPr>
        <w:ind w:firstLineChars="200" w:firstLine="420"/>
      </w:pPr>
      <w:r>
        <w:rPr>
          <w:rFonts w:hint="eastAsia"/>
        </w:rPr>
        <w:t>※返礼品の価格がわかるもの及び写真データを添付してください。</w:t>
      </w:r>
      <w:bookmarkStart w:id="0" w:name="_GoBack"/>
      <w:bookmarkEnd w:id="0"/>
    </w:p>
    <w:sectPr w:rsidR="00BE0EA7" w:rsidSect="00894A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BB" w:rsidRDefault="00A011BB" w:rsidP="00A011BB">
      <w:r>
        <w:separator/>
      </w:r>
    </w:p>
  </w:endnote>
  <w:endnote w:type="continuationSeparator" w:id="0">
    <w:p w:rsidR="00A011BB" w:rsidRDefault="00A011BB" w:rsidP="00A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BB" w:rsidRDefault="00A011BB" w:rsidP="00A011BB">
      <w:r>
        <w:separator/>
      </w:r>
    </w:p>
  </w:footnote>
  <w:footnote w:type="continuationSeparator" w:id="0">
    <w:p w:rsidR="00A011BB" w:rsidRDefault="00A011BB" w:rsidP="00A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B5"/>
    <w:multiLevelType w:val="hybridMultilevel"/>
    <w:tmpl w:val="B718BA34"/>
    <w:lvl w:ilvl="0" w:tplc="BD4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E38E6"/>
    <w:multiLevelType w:val="hybridMultilevel"/>
    <w:tmpl w:val="6AC45076"/>
    <w:lvl w:ilvl="0" w:tplc="5C2A1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448D"/>
    <w:multiLevelType w:val="hybridMultilevel"/>
    <w:tmpl w:val="1F54593A"/>
    <w:lvl w:ilvl="0" w:tplc="BBC4EB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492CF3"/>
    <w:multiLevelType w:val="hybridMultilevel"/>
    <w:tmpl w:val="84DA403A"/>
    <w:lvl w:ilvl="0" w:tplc="5B94A9F4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C1A2E2A"/>
    <w:multiLevelType w:val="hybridMultilevel"/>
    <w:tmpl w:val="207457F6"/>
    <w:lvl w:ilvl="0" w:tplc="5B94A9F4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4"/>
    <w:rsid w:val="000B00C4"/>
    <w:rsid w:val="001163B6"/>
    <w:rsid w:val="00125FB9"/>
    <w:rsid w:val="00254D99"/>
    <w:rsid w:val="004B303E"/>
    <w:rsid w:val="004D57F8"/>
    <w:rsid w:val="004E5A65"/>
    <w:rsid w:val="004F0C87"/>
    <w:rsid w:val="004F69C4"/>
    <w:rsid w:val="005268A8"/>
    <w:rsid w:val="005D6E7F"/>
    <w:rsid w:val="006E263E"/>
    <w:rsid w:val="00862041"/>
    <w:rsid w:val="00894ADB"/>
    <w:rsid w:val="008B7FB7"/>
    <w:rsid w:val="00994D93"/>
    <w:rsid w:val="00A011BB"/>
    <w:rsid w:val="00A9151B"/>
    <w:rsid w:val="00AA36D3"/>
    <w:rsid w:val="00AC6E37"/>
    <w:rsid w:val="00AE7E93"/>
    <w:rsid w:val="00BE0EA7"/>
    <w:rsid w:val="00C169C3"/>
    <w:rsid w:val="00DA4710"/>
    <w:rsid w:val="00F0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5902F8-136A-4269-A878-8D0D494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1BB"/>
  </w:style>
  <w:style w:type="paragraph" w:styleId="a7">
    <w:name w:val="footer"/>
    <w:basedOn w:val="a"/>
    <w:link w:val="a8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1BB"/>
  </w:style>
  <w:style w:type="paragraph" w:styleId="a9">
    <w:name w:val="Balloon Text"/>
    <w:basedOn w:val="a"/>
    <w:link w:val="aa"/>
    <w:uiPriority w:val="99"/>
    <w:semiHidden/>
    <w:unhideWhenUsed/>
    <w:rsid w:val="004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CC2E-50A0-4BBA-BDC7-A11BF9E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田辺 悦子</cp:lastModifiedBy>
  <cp:revision>2</cp:revision>
  <cp:lastPrinted>2021-10-06T23:29:00Z</cp:lastPrinted>
  <dcterms:created xsi:type="dcterms:W3CDTF">2021-10-14T09:27:00Z</dcterms:created>
  <dcterms:modified xsi:type="dcterms:W3CDTF">2021-10-14T09:27:00Z</dcterms:modified>
</cp:coreProperties>
</file>